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Pr="00A14A8E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FE1115" w:rsidRPr="00FE1115" w:rsidRDefault="00FE1115" w:rsidP="00FE1115">
      <w:pPr>
        <w:spacing w:after="0"/>
        <w:rPr>
          <w:rFonts w:ascii="Arial" w:hAnsi="Arial" w:cs="Arial"/>
          <w:b/>
          <w:sz w:val="18"/>
          <w:szCs w:val="18"/>
          <w:lang w:val="sr-Cyrl-CS"/>
        </w:rPr>
      </w:pPr>
      <w:r w:rsidRPr="00FE1115">
        <w:rPr>
          <w:rFonts w:ascii="Arial" w:hAnsi="Arial" w:cs="Arial"/>
          <w:b/>
          <w:sz w:val="18"/>
          <w:szCs w:val="18"/>
          <w:lang w:val="sr-Cyrl-CS"/>
        </w:rPr>
        <w:t>Општина Неготин</w:t>
      </w:r>
    </w:p>
    <w:p w:rsidR="00FE1115" w:rsidRPr="00FE1115" w:rsidRDefault="00FE1115" w:rsidP="00FE1115">
      <w:pPr>
        <w:spacing w:after="0"/>
        <w:rPr>
          <w:rFonts w:ascii="Arial" w:hAnsi="Arial" w:cs="Arial"/>
          <w:b/>
          <w:sz w:val="18"/>
          <w:szCs w:val="18"/>
          <w:lang w:val="sr-Cyrl-CS"/>
        </w:rPr>
      </w:pPr>
      <w:r w:rsidRPr="00FE1115">
        <w:rPr>
          <w:rFonts w:ascii="Arial" w:hAnsi="Arial" w:cs="Arial"/>
          <w:b/>
          <w:sz w:val="18"/>
          <w:szCs w:val="18"/>
          <w:lang w:val="sr-Cyrl-CS"/>
        </w:rPr>
        <w:t>Општинска управа општине Неготин</w:t>
      </w:r>
      <w:r w:rsidRPr="00FE1115">
        <w:rPr>
          <w:rFonts w:ascii="Arial" w:hAnsi="Arial" w:cs="Arial"/>
          <w:b/>
          <w:sz w:val="18"/>
          <w:szCs w:val="18"/>
        </w:rPr>
        <w:t>,</w:t>
      </w:r>
      <w:r w:rsidRPr="00FE1115">
        <w:rPr>
          <w:rFonts w:ascii="Arial" w:hAnsi="Arial" w:cs="Arial"/>
          <w:b/>
          <w:sz w:val="18"/>
          <w:szCs w:val="18"/>
          <w:lang w:val="sr-Cyrl-CS"/>
        </w:rPr>
        <w:t xml:space="preserve"> Одељење за општу управу, имовинске и стамбено-комуналне послове</w:t>
      </w:r>
    </w:p>
    <w:p w:rsidR="009755DD" w:rsidRPr="00A7754E" w:rsidRDefault="005061C5" w:rsidP="007436B6">
      <w:pPr>
        <w:spacing w:before="600" w:after="48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946186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зграду у цели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ула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296368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мбена заједница је формирана за више улаз</w:t>
            </w:r>
            <w:r w:rsidR="00B00B08">
              <w:rPr>
                <w:rFonts w:ascii="Arial" w:hAnsi="Arial" w:cs="Arial"/>
                <w:sz w:val="20"/>
                <w:szCs w:val="20"/>
              </w:rPr>
              <w:t>а једне зград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Улица и кућни број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Матични број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МБГ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A31A9D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</w:t>
      </w:r>
      <w:r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bookmarkStart w:id="0" w:name="_GoBack"/>
            <w:bookmarkEnd w:id="0"/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lastRenderedPageBreak/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7E2621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052918" w:rsidRDefault="004E4272" w:rsidP="00052918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r w:rsidRPr="0008521F">
        <w:rPr>
          <w:rFonts w:ascii="Arial" w:hAnsi="Arial" w:cs="Arial"/>
          <w:sz w:val="18"/>
          <w:szCs w:val="18"/>
        </w:rPr>
        <w:t>За упис стамбене заједнице у Регистар стамбених заједница плаћа се административна такса у износу од ……………… динара, на број жиро рачуна локалне самоуправе ……………………………………………………………… , позив на број ……….……………………………. .</w:t>
      </w:r>
    </w:p>
    <w:p w:rsidR="007E2621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7E2621" w:rsidRPr="002C7484" w:rsidRDefault="007E2621" w:rsidP="00052918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87225C">
        <w:trPr>
          <w:trHeight w:val="709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</w:rPr>
              <w:t>Датумподношењапријаве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18" w:rsidRDefault="00F67118" w:rsidP="007446CD">
      <w:pPr>
        <w:spacing w:after="0" w:line="240" w:lineRule="auto"/>
      </w:pPr>
      <w:r>
        <w:separator/>
      </w:r>
    </w:p>
  </w:endnote>
  <w:endnote w:type="continuationSeparator" w:id="1">
    <w:p w:rsidR="00F67118" w:rsidRDefault="00F6711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18" w:rsidRDefault="00F67118" w:rsidP="007446CD">
      <w:pPr>
        <w:spacing w:after="0" w:line="240" w:lineRule="auto"/>
      </w:pPr>
      <w:r>
        <w:separator/>
      </w:r>
    </w:p>
  </w:footnote>
  <w:footnote w:type="continuationSeparator" w:id="1">
    <w:p w:rsidR="00F67118" w:rsidRDefault="00F67118" w:rsidP="007446CD">
      <w:pPr>
        <w:spacing w:after="0" w:line="240" w:lineRule="auto"/>
      </w:pPr>
      <w:r>
        <w:continuationSeparator/>
      </w:r>
    </w:p>
  </w:footnote>
  <w:footnote w:id="2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3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>У случају да се формира једна стамбена заједница за више улаза, навести све бројеве улаз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1992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B17E5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B253B"/>
    <w:rsid w:val="008D2B46"/>
    <w:rsid w:val="008E3953"/>
    <w:rsid w:val="00924DDA"/>
    <w:rsid w:val="00926249"/>
    <w:rsid w:val="009443D9"/>
    <w:rsid w:val="00946186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BE5"/>
    <w:rsid w:val="00F313E2"/>
    <w:rsid w:val="00F324C5"/>
    <w:rsid w:val="00F4055E"/>
    <w:rsid w:val="00F41451"/>
    <w:rsid w:val="00F642C6"/>
    <w:rsid w:val="00F67118"/>
    <w:rsid w:val="00F672CC"/>
    <w:rsid w:val="00F71F87"/>
    <w:rsid w:val="00F763B3"/>
    <w:rsid w:val="00F8523C"/>
    <w:rsid w:val="00F858F7"/>
    <w:rsid w:val="00F944CE"/>
    <w:rsid w:val="00FB6620"/>
    <w:rsid w:val="00FD162A"/>
    <w:rsid w:val="00FE1115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486-BF27-4E79-A610-4628A11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Admin</cp:lastModifiedBy>
  <cp:revision>271</cp:revision>
  <cp:lastPrinted>2017-05-30T08:18:00Z</cp:lastPrinted>
  <dcterms:created xsi:type="dcterms:W3CDTF">2017-02-09T10:54:00Z</dcterms:created>
  <dcterms:modified xsi:type="dcterms:W3CDTF">2017-06-27T09:16:00Z</dcterms:modified>
</cp:coreProperties>
</file>